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40BE76A2" w14:textId="77777777" w:rsidTr="006D0B76">
        <w:tc>
          <w:tcPr>
            <w:tcW w:w="846" w:type="dxa"/>
          </w:tcPr>
          <w:p w14:paraId="0247F8D2" w14:textId="77777777" w:rsidR="006D0B76" w:rsidRDefault="006D0B76"/>
        </w:tc>
        <w:tc>
          <w:tcPr>
            <w:tcW w:w="3544" w:type="dxa"/>
          </w:tcPr>
          <w:p w14:paraId="1E214C16" w14:textId="77777777" w:rsidR="006D0B76" w:rsidRDefault="006D0B76">
            <w:r>
              <w:t>La sieste de Moussa</w:t>
            </w:r>
          </w:p>
        </w:tc>
        <w:tc>
          <w:tcPr>
            <w:tcW w:w="4672" w:type="dxa"/>
          </w:tcPr>
          <w:p w14:paraId="7E709985" w14:textId="77777777" w:rsidR="006D0B76" w:rsidRDefault="00126071">
            <w:r>
              <w:t>La siesta di Moussa</w:t>
            </w:r>
          </w:p>
        </w:tc>
      </w:tr>
      <w:tr w:rsidR="006D0B76" w14:paraId="146DC7EF" w14:textId="77777777" w:rsidTr="006D0B76">
        <w:tc>
          <w:tcPr>
            <w:tcW w:w="846" w:type="dxa"/>
          </w:tcPr>
          <w:p w14:paraId="65D9ED4E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7471BBF9" w14:textId="77777777" w:rsidR="006D0B76" w:rsidRDefault="006D0B76" w:rsidP="006D0B76">
            <w:r>
              <w:t xml:space="preserve">Couché dans son lit, </w:t>
            </w:r>
          </w:p>
          <w:p w14:paraId="4A453C36" w14:textId="77777777" w:rsidR="006D0B76" w:rsidRDefault="006D0B76" w:rsidP="006D0B76">
            <w:r>
              <w:t>Moussa est bien fatigué.</w:t>
            </w:r>
          </w:p>
          <w:p w14:paraId="5D23CE17" w14:textId="77777777" w:rsidR="006D0B76" w:rsidRDefault="006D0B76" w:rsidP="006D0B76">
            <w:r>
              <w:t xml:space="preserve">Ses yeux sont presque fermés. </w:t>
            </w:r>
          </w:p>
          <w:p w14:paraId="41A62677" w14:textId="77777777" w:rsidR="006D0B76" w:rsidRDefault="006D0B76" w:rsidP="006D0B76"/>
          <w:p w14:paraId="1E1E8277" w14:textId="77777777" w:rsidR="006D0B76" w:rsidRDefault="006D0B76" w:rsidP="006D0B76">
            <w: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137FE3E7" w14:textId="77777777" w:rsidR="006D0B76" w:rsidRDefault="00126071">
            <w:r w:rsidRPr="008456F6">
              <w:rPr>
                <w:lang w:val="en-US"/>
              </w:rPr>
              <w:t xml:space="preserve">Allungato sul letto, Moussa è molto stanco. </w:t>
            </w:r>
            <w:r>
              <w:t>I suoi occhi sono quasi chiusi.</w:t>
            </w:r>
          </w:p>
          <w:p w14:paraId="2C56D223" w14:textId="77777777" w:rsidR="00126071" w:rsidRDefault="00126071"/>
          <w:p w14:paraId="19C84B8E" w14:textId="77777777" w:rsidR="00126071" w:rsidRDefault="00126071"/>
          <w:p w14:paraId="34073AF6" w14:textId="77777777" w:rsidR="00126071" w:rsidRDefault="00126071" w:rsidP="00692C7A">
            <w:r>
              <w:t xml:space="preserve">All’improvviso, sente un rumore che gli dà fastidio : si sente sgranocchiare e ridere, è un </w:t>
            </w:r>
            <w:r w:rsidR="00692C7A">
              <w:t xml:space="preserve"> topo</w:t>
            </w:r>
          </w:p>
        </w:tc>
      </w:tr>
      <w:tr w:rsidR="006D0B76" w14:paraId="5B2576A5" w14:textId="77777777" w:rsidTr="006D0B76">
        <w:tc>
          <w:tcPr>
            <w:tcW w:w="846" w:type="dxa"/>
          </w:tcPr>
          <w:p w14:paraId="529BEA20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4271A059" w14:textId="77777777" w:rsidR="006D0B76" w:rsidRDefault="006D0B76">
            <w:r>
              <w:t xml:space="preserve">Moussa se lève et lui demande gentiment : </w:t>
            </w:r>
          </w:p>
          <w:p w14:paraId="1C213E31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partir pour que je puisse dormir ? </w:t>
            </w:r>
          </w:p>
          <w:p w14:paraId="425B98B2" w14:textId="77777777" w:rsidR="006D0B76" w:rsidRDefault="006D0B76" w:rsidP="006D0B76"/>
          <w:p w14:paraId="4EFDB5A9" w14:textId="77777777" w:rsidR="006D0B76" w:rsidRDefault="006D0B76" w:rsidP="006D0B76">
            <w:r>
              <w:t>Mais la souris refuse</w:t>
            </w:r>
          </w:p>
          <w:p w14:paraId="762EFBCB" w14:textId="77777777" w:rsidR="006D0B76" w:rsidRDefault="006D0B76" w:rsidP="006D0B76">
            <w:r>
              <w:t>Et continue de crier et de grignoter.</w:t>
            </w:r>
          </w:p>
          <w:p w14:paraId="037E8E11" w14:textId="77777777" w:rsidR="006D0B76" w:rsidRDefault="006D0B76" w:rsidP="006D0B76">
            <w:r>
              <w:t xml:space="preserve">Avec un bruit comme ça, </w:t>
            </w:r>
          </w:p>
          <w:p w14:paraId="291CC445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4FA25758" w14:textId="77777777" w:rsidR="006D0B76" w:rsidRDefault="00126071">
            <w:r>
              <w:t>Moussa si alza e gli chiede gentilmente :</w:t>
            </w:r>
          </w:p>
          <w:p w14:paraId="21FDA15D" w14:textId="77777777" w:rsidR="00126071" w:rsidRDefault="00126071"/>
          <w:p w14:paraId="1A2430D3" w14:textId="77777777" w:rsidR="00126071" w:rsidRDefault="00126071" w:rsidP="00126071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="00692C7A">
              <w:t xml:space="preserve">otresti </w:t>
            </w:r>
            <w:r>
              <w:t>andare via, cos</w:t>
            </w:r>
            <w:r>
              <w:rPr>
                <w:rFonts w:cstheme="minorHAnsi"/>
              </w:rPr>
              <w:t>ì</w:t>
            </w:r>
            <w:r>
              <w:t xml:space="preserve"> riesco a dormire ?</w:t>
            </w:r>
          </w:p>
          <w:p w14:paraId="7971BF6D" w14:textId="77777777" w:rsidR="00126071" w:rsidRDefault="00126071" w:rsidP="00126071"/>
          <w:p w14:paraId="1BC9C252" w14:textId="77777777" w:rsidR="00126071" w:rsidRDefault="00126071" w:rsidP="00126071"/>
          <w:p w14:paraId="263071DF" w14:textId="77777777" w:rsidR="00126071" w:rsidRDefault="00126071" w:rsidP="00126071">
            <w:r>
              <w:t xml:space="preserve">Ma il </w:t>
            </w:r>
            <w:r w:rsidR="00692C7A">
              <w:t xml:space="preserve"> topo </w:t>
            </w:r>
            <w:r>
              <w:t>rifiuta e continua a gridare e a sgranocchiare . Con un rumore</w:t>
            </w:r>
            <w:r w:rsidR="006A6537">
              <w:t xml:space="preserve">  cos</w:t>
            </w:r>
            <w:r w:rsidR="006A6537">
              <w:rPr>
                <w:rFonts w:cstheme="minorHAnsi"/>
              </w:rPr>
              <w:t>ì</w:t>
            </w:r>
            <w:r>
              <w:t xml:space="preserve">, </w:t>
            </w:r>
          </w:p>
          <w:p w14:paraId="2B8D46B0" w14:textId="77777777" w:rsidR="00126071" w:rsidRDefault="00126071" w:rsidP="00126071">
            <w:r>
              <w:t>Moussa non si addormenta.</w:t>
            </w:r>
          </w:p>
          <w:p w14:paraId="65DD9D22" w14:textId="77777777" w:rsidR="00126071" w:rsidRDefault="00126071" w:rsidP="00126071"/>
          <w:p w14:paraId="01E22155" w14:textId="77777777" w:rsidR="00126071" w:rsidRDefault="00126071" w:rsidP="00126071"/>
        </w:tc>
      </w:tr>
      <w:tr w:rsidR="006D0B76" w14:paraId="608AFFA4" w14:textId="77777777" w:rsidTr="006D0B76">
        <w:tc>
          <w:tcPr>
            <w:tcW w:w="846" w:type="dxa"/>
          </w:tcPr>
          <w:p w14:paraId="47457DB2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4FF3F9C5" w14:textId="77777777" w:rsidR="006D0B76" w:rsidRDefault="006D0B76">
            <w:r>
              <w:t xml:space="preserve">Il appelle alors son chat qui accourt à petits pas. </w:t>
            </w:r>
          </w:p>
          <w:p w14:paraId="5DC1C7D1" w14:textId="77777777" w:rsidR="006D0B76" w:rsidRDefault="006D0B76">
            <w:r>
              <w:t>La souris disparaît aussitôt qu’elle le voit.</w:t>
            </w:r>
          </w:p>
        </w:tc>
        <w:tc>
          <w:tcPr>
            <w:tcW w:w="4672" w:type="dxa"/>
          </w:tcPr>
          <w:p w14:paraId="6E1B812D" w14:textId="77777777" w:rsidR="006D0B76" w:rsidRDefault="006A6537" w:rsidP="00126071">
            <w:r>
              <w:t>A questo</w:t>
            </w:r>
            <w:r w:rsidR="00126071">
              <w:t xml:space="preserve"> punto chiama il suo gatto che  viene verso di lui  facendo dei piccoli passi.</w:t>
            </w:r>
          </w:p>
          <w:p w14:paraId="30379CE6" w14:textId="77777777" w:rsidR="00126071" w:rsidRDefault="00126071" w:rsidP="00692C7A">
            <w:r>
              <w:t xml:space="preserve">Il </w:t>
            </w:r>
            <w:r w:rsidR="00692C7A">
              <w:t xml:space="preserve"> topo </w:t>
            </w:r>
            <w:r>
              <w:t>sparisce appena lo vede.</w:t>
            </w:r>
          </w:p>
        </w:tc>
      </w:tr>
      <w:tr w:rsidR="006D0B76" w14:paraId="585B2733" w14:textId="77777777" w:rsidTr="006D0B76">
        <w:tc>
          <w:tcPr>
            <w:tcW w:w="846" w:type="dxa"/>
          </w:tcPr>
          <w:p w14:paraId="4F7E197C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33A47AE5" w14:textId="77777777" w:rsidR="006D0B76" w:rsidRDefault="006D0B76">
            <w:r>
              <w:t>Moussa retourne dans son lit.</w:t>
            </w:r>
          </w:p>
          <w:p w14:paraId="480B7CA8" w14:textId="77777777" w:rsidR="006D0B76" w:rsidRDefault="006D0B76">
            <w:r>
              <w:t xml:space="preserve">Mais il entend toujours du bruit : </w:t>
            </w:r>
          </w:p>
          <w:p w14:paraId="7BBA0E39" w14:textId="77777777" w:rsidR="006D0B76" w:rsidRDefault="006D0B76">
            <w:r>
              <w:t>Ça ronronne et ça griffe,</w:t>
            </w:r>
          </w:p>
          <w:p w14:paraId="2BC08EB4" w14:textId="77777777" w:rsidR="006D0B76" w:rsidRDefault="006D0B76">
            <w:r>
              <w:t xml:space="preserve">c’est le chat qui s’étire sur son matelas. </w:t>
            </w:r>
          </w:p>
          <w:p w14:paraId="152F5BBF" w14:textId="77777777" w:rsidR="006D0B76" w:rsidRDefault="006D0B76"/>
          <w:p w14:paraId="54DF6562" w14:textId="77777777" w:rsidR="006D0B76" w:rsidRDefault="006D0B76">
            <w:r>
              <w:t xml:space="preserve">Moussa se lève et lui demande gentiment : </w:t>
            </w:r>
          </w:p>
          <w:p w14:paraId="194146E2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t’en aller pour que je puisse me reposer ? </w:t>
            </w:r>
          </w:p>
          <w:p w14:paraId="7848FD40" w14:textId="77777777" w:rsidR="006D0B76" w:rsidRDefault="006D0B76" w:rsidP="006D0B76">
            <w:pPr>
              <w:pStyle w:val="ListParagraph"/>
            </w:pPr>
          </w:p>
          <w:p w14:paraId="23288673" w14:textId="77777777" w:rsidR="006D0B76" w:rsidRDefault="006D0B76" w:rsidP="006D0B76">
            <w:r>
              <w:t>Mais le chat refuse</w:t>
            </w:r>
          </w:p>
          <w:p w14:paraId="64BAA98A" w14:textId="77777777" w:rsidR="006D0B76" w:rsidRDefault="006D0B76" w:rsidP="006D0B76">
            <w:r>
              <w:t>Et continue de griffer et de ronronner.</w:t>
            </w:r>
          </w:p>
          <w:p w14:paraId="68070313" w14:textId="77777777" w:rsidR="006D0B76" w:rsidRDefault="006D0B76" w:rsidP="006D0B76">
            <w:r>
              <w:t>Avec un bruit comme ça, Moussa ne s’endort pas.</w:t>
            </w:r>
          </w:p>
        </w:tc>
        <w:tc>
          <w:tcPr>
            <w:tcW w:w="4672" w:type="dxa"/>
          </w:tcPr>
          <w:p w14:paraId="700DD7FA" w14:textId="77777777" w:rsidR="006D0B76" w:rsidRDefault="00126071" w:rsidP="00126071">
            <w:r>
              <w:t>Moussa torna  nel suo letto.</w:t>
            </w:r>
          </w:p>
          <w:p w14:paraId="5E23771F" w14:textId="77777777" w:rsidR="00126071" w:rsidRDefault="00126071" w:rsidP="00126071">
            <w:r>
              <w:t>Ma continua a sentire rumore :</w:t>
            </w:r>
          </w:p>
          <w:p w14:paraId="119DD048" w14:textId="77777777" w:rsidR="00126071" w:rsidRDefault="00126071" w:rsidP="00126071">
            <w:r>
              <w:t xml:space="preserve">Si sente </w:t>
            </w:r>
            <w:r w:rsidR="006A6537">
              <w:t>qualc</w:t>
            </w:r>
            <w:r>
              <w:t>uno che fa le fusa,  che graffia,</w:t>
            </w:r>
          </w:p>
          <w:p w14:paraId="6E4C22D6" w14:textId="77777777" w:rsidR="00126071" w:rsidRDefault="006A6537" w:rsidP="00126071">
            <w:r>
              <w:rPr>
                <w:rFonts w:cstheme="minorHAnsi"/>
              </w:rPr>
              <w:t>È</w:t>
            </w:r>
            <w:r w:rsidR="00126071">
              <w:t xml:space="preserve"> il gatto che si sta stirando sul materasso</w:t>
            </w:r>
          </w:p>
          <w:p w14:paraId="79E14CEC" w14:textId="77777777" w:rsidR="00126071" w:rsidRDefault="00126071" w:rsidP="00126071"/>
          <w:p w14:paraId="5350EA33" w14:textId="77777777" w:rsidR="00126071" w:rsidRDefault="00126071" w:rsidP="00126071">
            <w:r>
              <w:t>Moussa si alza e gli chiede</w:t>
            </w:r>
          </w:p>
          <w:p w14:paraId="62359917" w14:textId="77777777" w:rsidR="00126071" w:rsidRDefault="00126071" w:rsidP="00126071">
            <w:r>
              <w:t>gentilmente :</w:t>
            </w:r>
          </w:p>
          <w:p w14:paraId="3D3EFD25" w14:textId="77777777" w:rsidR="00886E63" w:rsidRDefault="00692C7A" w:rsidP="006A6537">
            <w:pPr>
              <w:pStyle w:val="ListParagraph"/>
              <w:numPr>
                <w:ilvl w:val="0"/>
                <w:numId w:val="1"/>
              </w:numPr>
            </w:pPr>
            <w:r>
              <w:t xml:space="preserve"> Potresti </w:t>
            </w:r>
            <w:r w:rsidR="006A6537">
              <w:t xml:space="preserve">andare via, </w:t>
            </w:r>
          </w:p>
          <w:p w14:paraId="34823C99" w14:textId="77777777" w:rsidR="00126071" w:rsidRDefault="006A6537" w:rsidP="00886E63">
            <w:pPr>
              <w:pStyle w:val="ListParagraph"/>
            </w:pPr>
            <w:r>
              <w:t>cos</w:t>
            </w:r>
            <w:r>
              <w:rPr>
                <w:rFonts w:cstheme="minorHAnsi"/>
              </w:rPr>
              <w:t>ì</w:t>
            </w:r>
            <w:r>
              <w:t xml:space="preserve"> riesco a riposare ?</w:t>
            </w:r>
          </w:p>
          <w:p w14:paraId="035B905A" w14:textId="77777777" w:rsidR="006A6537" w:rsidRDefault="006A6537" w:rsidP="006A6537"/>
          <w:p w14:paraId="6ABD8D35" w14:textId="77777777" w:rsidR="006A6537" w:rsidRDefault="006A6537" w:rsidP="006A6537"/>
          <w:p w14:paraId="04DF1328" w14:textId="77777777" w:rsidR="006A6537" w:rsidRDefault="006A6537" w:rsidP="006A6537">
            <w:r>
              <w:t>Ma il gatto rifiuta</w:t>
            </w:r>
          </w:p>
          <w:p w14:paraId="7CEEA465" w14:textId="77777777" w:rsidR="006A6537" w:rsidRDefault="006A6537" w:rsidP="006A6537">
            <w:r>
              <w:t>E continua a graffiare e a fare le fusa.</w:t>
            </w:r>
          </w:p>
          <w:p w14:paraId="6A259FBD" w14:textId="77777777" w:rsidR="006A6537" w:rsidRDefault="006A6537" w:rsidP="006A6537"/>
          <w:p w14:paraId="406E08FA" w14:textId="77777777" w:rsidR="006A6537" w:rsidRDefault="006A6537" w:rsidP="006A6537">
            <w:r>
              <w:t>Con un rumore cos</w:t>
            </w:r>
            <w:r>
              <w:rPr>
                <w:rFonts w:cstheme="minorHAnsi"/>
              </w:rPr>
              <w:t>ì</w:t>
            </w:r>
            <w:r>
              <w:t>, Moussa non si riaddormenta.</w:t>
            </w:r>
          </w:p>
        </w:tc>
      </w:tr>
      <w:tr w:rsidR="006D0B76" w14:paraId="30B06AF8" w14:textId="77777777" w:rsidTr="006D0B76">
        <w:tc>
          <w:tcPr>
            <w:tcW w:w="846" w:type="dxa"/>
          </w:tcPr>
          <w:p w14:paraId="3BFBBB33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43496E0A" w14:textId="77777777" w:rsidR="006D0B76" w:rsidRDefault="006D0B76">
            <w:r>
              <w:t>Il siffle alors son chien qui se poste à l’entrée.</w:t>
            </w:r>
          </w:p>
          <w:p w14:paraId="730F5FA7" w14:textId="77777777" w:rsidR="006D0B76" w:rsidRDefault="006D0B76">
            <w:r>
              <w:t>Le chat s’enfuit par la fenêtre sans chercher à discuter.</w:t>
            </w:r>
          </w:p>
        </w:tc>
        <w:tc>
          <w:tcPr>
            <w:tcW w:w="4672" w:type="dxa"/>
          </w:tcPr>
          <w:p w14:paraId="2FD58AB2" w14:textId="77777777" w:rsidR="006D0B76" w:rsidRDefault="006A6537">
            <w:r>
              <w:t>A questo punto fischia il suo cane che si mette all’ingresso .</w:t>
            </w:r>
          </w:p>
          <w:p w14:paraId="2E36A06A" w14:textId="77777777" w:rsidR="006A6537" w:rsidRDefault="006A6537" w:rsidP="006A6537">
            <w:r>
              <w:t xml:space="preserve">Il gatto scappa dalla finestra senza </w:t>
            </w:r>
          </w:p>
          <w:p w14:paraId="00B4BC82" w14:textId="77777777" w:rsidR="006A6537" w:rsidRDefault="006A6537" w:rsidP="006A6537">
            <w:r>
              <w:t>chiedere altro.</w:t>
            </w:r>
          </w:p>
        </w:tc>
      </w:tr>
      <w:tr w:rsidR="006D0B76" w14:paraId="12DED052" w14:textId="77777777" w:rsidTr="006D0B76">
        <w:tc>
          <w:tcPr>
            <w:tcW w:w="846" w:type="dxa"/>
          </w:tcPr>
          <w:p w14:paraId="7B047838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7584F6A9" w14:textId="77777777" w:rsidR="006D0B76" w:rsidRDefault="006D0B76">
            <w:r>
              <w:t>Moussa retourne dans son lit.</w:t>
            </w:r>
          </w:p>
          <w:p w14:paraId="08F7B2CD" w14:textId="77777777" w:rsidR="006D0B76" w:rsidRDefault="006D0B76">
            <w:r>
              <w:t xml:space="preserve">Mais il entend toujours du bruit : </w:t>
            </w:r>
          </w:p>
          <w:p w14:paraId="21930A43" w14:textId="77777777" w:rsidR="006D0B76" w:rsidRDefault="006D0B76">
            <w:r>
              <w:t>ça jappe et ça aboie,</w:t>
            </w:r>
          </w:p>
          <w:p w14:paraId="20FD7120" w14:textId="77777777" w:rsidR="006D0B76" w:rsidRDefault="006D0B76">
            <w:r>
              <w:t xml:space="preserve">C’est le chien qui mordille ses jouets </w:t>
            </w:r>
            <w:r>
              <w:lastRenderedPageBreak/>
              <w:t>en bois.</w:t>
            </w:r>
          </w:p>
          <w:p w14:paraId="35E9A8B9" w14:textId="77777777" w:rsidR="006D0B76" w:rsidRDefault="006D0B76"/>
          <w:p w14:paraId="5FFAA1B7" w14:textId="77777777" w:rsidR="006D0B76" w:rsidRDefault="006D0B76">
            <w:r>
              <w:t xml:space="preserve">Moussa se lève et lui demande gentiment : </w:t>
            </w:r>
          </w:p>
          <w:p w14:paraId="2D1AC186" w14:textId="77777777" w:rsidR="006D0B76" w:rsidRDefault="006D0B76" w:rsidP="006D0B76">
            <w:pPr>
              <w:pStyle w:val="ListParagraph"/>
              <w:numPr>
                <w:ilvl w:val="0"/>
                <w:numId w:val="1"/>
              </w:numPr>
            </w:pPr>
            <w:r>
              <w:t xml:space="preserve">Veux-tu bien aller te promener pour que je puisse sommeiller ? </w:t>
            </w:r>
          </w:p>
          <w:p w14:paraId="767EF590" w14:textId="77777777" w:rsidR="006D0B76" w:rsidRDefault="006D0B76" w:rsidP="006D0B76">
            <w:pPr>
              <w:pStyle w:val="ListParagraph"/>
            </w:pPr>
          </w:p>
          <w:p w14:paraId="7F9F84E1" w14:textId="77777777" w:rsidR="006D0B76" w:rsidRDefault="006D0B76" w:rsidP="006D0B76">
            <w:r>
              <w:t>Mais le chien refuse</w:t>
            </w:r>
          </w:p>
          <w:p w14:paraId="25B9976A" w14:textId="77777777" w:rsidR="006D0B76" w:rsidRDefault="006D0B76" w:rsidP="006D0B76">
            <w:r>
              <w:t xml:space="preserve">et continue de japper et d’aboyer. </w:t>
            </w:r>
          </w:p>
          <w:p w14:paraId="5BF271BB" w14:textId="77777777" w:rsidR="006D0B76" w:rsidRDefault="006D0B76" w:rsidP="006D0B76">
            <w:r>
              <w:t>Avec un bruit comme ça,</w:t>
            </w:r>
          </w:p>
          <w:p w14:paraId="7F0203EC" w14:textId="77777777" w:rsidR="006D0B76" w:rsidRDefault="006D0B76" w:rsidP="006D0B76">
            <w:r>
              <w:t>Moussa ne s’endort pas.</w:t>
            </w:r>
          </w:p>
        </w:tc>
        <w:tc>
          <w:tcPr>
            <w:tcW w:w="4672" w:type="dxa"/>
          </w:tcPr>
          <w:p w14:paraId="0B5D71A5" w14:textId="77777777" w:rsidR="006D0B76" w:rsidRDefault="006A6537">
            <w:r>
              <w:lastRenderedPageBreak/>
              <w:t>Moussa torna nel suo letto.</w:t>
            </w:r>
          </w:p>
          <w:p w14:paraId="1ADD72A1" w14:textId="77777777" w:rsidR="006A6537" w:rsidRDefault="006A6537">
            <w:r>
              <w:t>Ma sente sempre rumore :</w:t>
            </w:r>
          </w:p>
          <w:p w14:paraId="3C8339FE" w14:textId="77777777" w:rsidR="006A6537" w:rsidRDefault="006A6537">
            <w:r>
              <w:t>Qualcuno che guaisce e abbaia</w:t>
            </w:r>
          </w:p>
          <w:p w14:paraId="1154A542" w14:textId="77777777" w:rsidR="006A6537" w:rsidRDefault="006A6537">
            <w:r>
              <w:rPr>
                <w:rFonts w:cstheme="minorHAnsi"/>
              </w:rPr>
              <w:t>È</w:t>
            </w:r>
            <w:r>
              <w:t xml:space="preserve"> il cane che sta mordicchiando i suoi giochetti di </w:t>
            </w:r>
            <w:r>
              <w:lastRenderedPageBreak/>
              <w:t>legno.</w:t>
            </w:r>
          </w:p>
          <w:p w14:paraId="7754A299" w14:textId="77777777" w:rsidR="00692C7A" w:rsidRDefault="00692C7A"/>
          <w:p w14:paraId="04EECEAF" w14:textId="77777777" w:rsidR="00692C7A" w:rsidRDefault="00692C7A">
            <w:r>
              <w:t>Moussa si alza e gli chiede</w:t>
            </w:r>
          </w:p>
          <w:p w14:paraId="587BAFDE" w14:textId="77777777" w:rsidR="00692C7A" w:rsidRDefault="00692C7A">
            <w:r>
              <w:t>gentilmente :</w:t>
            </w:r>
          </w:p>
          <w:p w14:paraId="1C16BC81" w14:textId="77777777" w:rsidR="00692C7A" w:rsidRDefault="00692C7A" w:rsidP="00692C7A">
            <w:r>
              <w:t xml:space="preserve">   -Potresti andare a fare un giro, </w:t>
            </w:r>
          </w:p>
          <w:p w14:paraId="2F4A6713" w14:textId="77777777" w:rsidR="00692C7A" w:rsidRDefault="00692C7A" w:rsidP="00692C7A">
            <w:pPr>
              <w:rPr>
                <w:rFonts w:cstheme="minorHAnsi"/>
              </w:rPr>
            </w:pPr>
            <w:r>
              <w:t xml:space="preserve">   cos</w:t>
            </w:r>
            <w:r>
              <w:rPr>
                <w:rFonts w:cstheme="minorHAnsi"/>
              </w:rPr>
              <w:t>ì posso addormentarmi ?</w:t>
            </w:r>
          </w:p>
          <w:p w14:paraId="5460FEF2" w14:textId="77777777" w:rsidR="00692C7A" w:rsidRDefault="00692C7A" w:rsidP="00692C7A">
            <w:pPr>
              <w:rPr>
                <w:rFonts w:cstheme="minorHAnsi"/>
              </w:rPr>
            </w:pPr>
          </w:p>
          <w:p w14:paraId="282168DA" w14:textId="77777777" w:rsidR="00692C7A" w:rsidRDefault="00692C7A" w:rsidP="00692C7A">
            <w:pPr>
              <w:rPr>
                <w:rFonts w:cstheme="minorHAnsi"/>
              </w:rPr>
            </w:pPr>
          </w:p>
          <w:p w14:paraId="24C02BFE" w14:textId="77777777" w:rsidR="00692C7A" w:rsidRDefault="00692C7A" w:rsidP="00692C7A">
            <w:pPr>
              <w:rPr>
                <w:rFonts w:cstheme="minorHAnsi"/>
              </w:rPr>
            </w:pPr>
            <w:r>
              <w:rPr>
                <w:rFonts w:cstheme="minorHAnsi"/>
              </w:rPr>
              <w:t>Ma il cane rifiuta</w:t>
            </w:r>
          </w:p>
          <w:p w14:paraId="7B647CF9" w14:textId="77777777" w:rsidR="00692C7A" w:rsidRDefault="00692C7A" w:rsidP="00692C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E continua a guaire e a abbaiare.</w:t>
            </w:r>
          </w:p>
          <w:p w14:paraId="591B4428" w14:textId="77777777" w:rsidR="00692C7A" w:rsidRDefault="00692C7A" w:rsidP="00692C7A">
            <w:pPr>
              <w:rPr>
                <w:rFonts w:cstheme="minorHAnsi"/>
              </w:rPr>
            </w:pPr>
            <w:r>
              <w:rPr>
                <w:rFonts w:cstheme="minorHAnsi"/>
              </w:rPr>
              <w:t>Con un rumore così,</w:t>
            </w:r>
          </w:p>
          <w:p w14:paraId="06129B5C" w14:textId="77777777" w:rsidR="00692C7A" w:rsidRDefault="00692C7A" w:rsidP="00692C7A">
            <w:r>
              <w:rPr>
                <w:rFonts w:cstheme="minorHAnsi"/>
              </w:rPr>
              <w:t>Moussa non si addormenta.</w:t>
            </w:r>
          </w:p>
        </w:tc>
      </w:tr>
      <w:tr w:rsidR="006D0B76" w14:paraId="57029407" w14:textId="77777777" w:rsidTr="006D0B76">
        <w:tc>
          <w:tcPr>
            <w:tcW w:w="846" w:type="dxa"/>
          </w:tcPr>
          <w:p w14:paraId="08EAA09A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2C1FDA03" w14:textId="77777777" w:rsidR="006D0B76" w:rsidRDefault="006D0B76">
            <w:r>
              <w:t>Il demande alors l’aide du lion</w:t>
            </w:r>
          </w:p>
          <w:p w14:paraId="5CFB630E" w14:textId="77777777" w:rsidR="006D0B76" w:rsidRDefault="006D0B76">
            <w:r>
              <w:t>qui arrive en trois bonds.</w:t>
            </w:r>
          </w:p>
          <w:p w14:paraId="3313F23E" w14:textId="77777777" w:rsidR="006D0B76" w:rsidRDefault="006D0B76">
            <w:r>
              <w:t>Le chien décampe sans poser de question.</w:t>
            </w:r>
          </w:p>
        </w:tc>
        <w:tc>
          <w:tcPr>
            <w:tcW w:w="4672" w:type="dxa"/>
          </w:tcPr>
          <w:p w14:paraId="1F410C6B" w14:textId="77777777" w:rsidR="006D0B76" w:rsidRDefault="00692C7A">
            <w:r>
              <w:t>Allora chiede aiuto al leone</w:t>
            </w:r>
          </w:p>
          <w:p w14:paraId="1D861AD2" w14:textId="77777777" w:rsidR="00692C7A" w:rsidRDefault="00692C7A">
            <w:r>
              <w:t>Che arriva con tre balzi.</w:t>
            </w:r>
          </w:p>
          <w:p w14:paraId="3CBFBBBD" w14:textId="77777777" w:rsidR="00692C7A" w:rsidRDefault="00692C7A">
            <w:r>
              <w:t>Il cane scappa senza fare</w:t>
            </w:r>
          </w:p>
          <w:p w14:paraId="22920626" w14:textId="77777777" w:rsidR="00692C7A" w:rsidRDefault="00692C7A">
            <w:r>
              <w:t xml:space="preserve"> domande.</w:t>
            </w:r>
          </w:p>
        </w:tc>
      </w:tr>
      <w:tr w:rsidR="00E53020" w14:paraId="6AAE1422" w14:textId="77777777" w:rsidTr="006D0B76">
        <w:tc>
          <w:tcPr>
            <w:tcW w:w="846" w:type="dxa"/>
          </w:tcPr>
          <w:p w14:paraId="18F5C18A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270E7B50" w14:textId="77777777" w:rsidR="00E53020" w:rsidRDefault="00E53020">
            <w:r>
              <w:t>Moussa retourne dans son lit.</w:t>
            </w:r>
          </w:p>
          <w:p w14:paraId="719D7E08" w14:textId="77777777" w:rsidR="00E53020" w:rsidRDefault="00E53020">
            <w:r>
              <w:t xml:space="preserve">Mais il entend toujours du bruit : </w:t>
            </w:r>
          </w:p>
          <w:p w14:paraId="41F8EE2B" w14:textId="77777777" w:rsidR="00E53020" w:rsidRDefault="00E53020">
            <w:r>
              <w:t xml:space="preserve">ça remue et ça rugit, </w:t>
            </w:r>
          </w:p>
          <w:p w14:paraId="05D5CBCE" w14:textId="77777777" w:rsidR="00E53020" w:rsidRDefault="00E53020">
            <w:r>
              <w:t xml:space="preserve">c’est le lion qui tourne en rond. </w:t>
            </w:r>
          </w:p>
          <w:p w14:paraId="75F84BB0" w14:textId="77777777" w:rsidR="00E53020" w:rsidRDefault="00E53020"/>
          <w:p w14:paraId="517CA56F" w14:textId="77777777" w:rsidR="00E53020" w:rsidRDefault="00E53020">
            <w:r>
              <w:t xml:space="preserve">Moussa lui demande gentiment : </w:t>
            </w:r>
          </w:p>
          <w:p w14:paraId="35E36EF6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aller chasser</w:t>
            </w:r>
          </w:p>
          <w:p w14:paraId="7124B2D3" w14:textId="77777777" w:rsidR="00E53020" w:rsidRDefault="00E53020" w:rsidP="00E53020">
            <w:pPr>
              <w:pStyle w:val="ListParagraph"/>
            </w:pPr>
            <w:r>
              <w:t xml:space="preserve">pour que je puisse me relaxer ? </w:t>
            </w:r>
          </w:p>
          <w:p w14:paraId="27ED323A" w14:textId="77777777" w:rsidR="00E53020" w:rsidRDefault="00E53020" w:rsidP="00E53020">
            <w:pPr>
              <w:pStyle w:val="ListParagraph"/>
            </w:pPr>
          </w:p>
          <w:p w14:paraId="51ACB25C" w14:textId="77777777" w:rsidR="00E53020" w:rsidRDefault="00E53020" w:rsidP="00E53020">
            <w:r>
              <w:t xml:space="preserve">Mais le lion refuse et continue </w:t>
            </w:r>
          </w:p>
          <w:p w14:paraId="694364B6" w14:textId="77777777" w:rsidR="00E53020" w:rsidRDefault="00E53020" w:rsidP="00E53020">
            <w:r>
              <w:t>de rugir et de tourner en rond.</w:t>
            </w:r>
          </w:p>
          <w:p w14:paraId="597B8C88" w14:textId="77777777" w:rsidR="00E53020" w:rsidRDefault="00E53020" w:rsidP="00E53020">
            <w:r>
              <w:t xml:space="preserve">Avec un bruit comme ça, </w:t>
            </w:r>
          </w:p>
          <w:p w14:paraId="73CB2541" w14:textId="77777777" w:rsidR="00E53020" w:rsidRDefault="00E53020" w:rsidP="00E53020">
            <w:r>
              <w:t>Moussa ne s’endort pas.</w:t>
            </w:r>
          </w:p>
        </w:tc>
        <w:tc>
          <w:tcPr>
            <w:tcW w:w="4672" w:type="dxa"/>
          </w:tcPr>
          <w:p w14:paraId="53612560" w14:textId="77777777" w:rsidR="00E53020" w:rsidRDefault="00692C7A">
            <w:r>
              <w:t>Moussa torna nel suo letto.</w:t>
            </w:r>
          </w:p>
          <w:p w14:paraId="50E3A9F8" w14:textId="77777777" w:rsidR="00692C7A" w:rsidRDefault="00692C7A">
            <w:r>
              <w:t xml:space="preserve"> Ma sente sempre rumore :</w:t>
            </w:r>
          </w:p>
          <w:p w14:paraId="48FC5D9E" w14:textId="77777777" w:rsidR="00692C7A" w:rsidRDefault="008456F6">
            <w:r>
              <w:t>Qual</w:t>
            </w:r>
            <w:r w:rsidR="00692C7A">
              <w:t xml:space="preserve">cuno che si muove e ruggisce, </w:t>
            </w:r>
          </w:p>
          <w:p w14:paraId="14A05E07" w14:textId="77777777" w:rsidR="00692C7A" w:rsidRDefault="00692C7A">
            <w:r>
              <w:t>E il leone che sta  girando</w:t>
            </w:r>
          </w:p>
          <w:p w14:paraId="6743EE09" w14:textId="77777777" w:rsidR="00692C7A" w:rsidRDefault="00692C7A"/>
          <w:p w14:paraId="340FB1A7" w14:textId="77777777" w:rsidR="00692C7A" w:rsidRDefault="00692C7A">
            <w:r>
              <w:t>Moussa gli chiede gentilmente :</w:t>
            </w:r>
          </w:p>
          <w:p w14:paraId="591F1A19" w14:textId="77777777" w:rsidR="00692C7A" w:rsidRDefault="00692C7A" w:rsidP="00692C7A">
            <w:pPr>
              <w:pStyle w:val="ListParagraph"/>
              <w:numPr>
                <w:ilvl w:val="0"/>
                <w:numId w:val="1"/>
              </w:numPr>
            </w:pPr>
            <w:r>
              <w:t>Potresti andare a caccia</w:t>
            </w:r>
          </w:p>
          <w:p w14:paraId="19392766" w14:textId="77777777" w:rsidR="00692C7A" w:rsidRDefault="00692C7A" w:rsidP="00692C7A">
            <w:pPr>
              <w:pStyle w:val="ListParagraph"/>
            </w:pPr>
            <w:r>
              <w:t>Cos</w:t>
            </w:r>
            <w:r>
              <w:rPr>
                <w:rFonts w:cstheme="minorHAnsi"/>
              </w:rPr>
              <w:t>ì</w:t>
            </w:r>
            <w:r>
              <w:t xml:space="preserve"> posso rilassarmi ?</w:t>
            </w:r>
          </w:p>
          <w:p w14:paraId="40A92043" w14:textId="77777777" w:rsidR="00692C7A" w:rsidRDefault="00692C7A" w:rsidP="00692C7A">
            <w:pPr>
              <w:pStyle w:val="ListParagraph"/>
            </w:pPr>
          </w:p>
          <w:p w14:paraId="33478AA0" w14:textId="77777777" w:rsidR="00692C7A" w:rsidRDefault="00692C7A" w:rsidP="00692C7A">
            <w:pPr>
              <w:pStyle w:val="ListParagraph"/>
            </w:pPr>
          </w:p>
          <w:p w14:paraId="5A9DDF42" w14:textId="77777777" w:rsidR="00692C7A" w:rsidRDefault="00692C7A" w:rsidP="00692C7A">
            <w:r>
              <w:t>Ma il leone rifiuta e continua a ruggire e a girare su stesso.</w:t>
            </w:r>
          </w:p>
          <w:p w14:paraId="758ADD96" w14:textId="77777777" w:rsidR="00692C7A" w:rsidRDefault="00692C7A" w:rsidP="00692C7A">
            <w:r>
              <w:t>Con un rumore cos</w:t>
            </w:r>
            <w:r>
              <w:rPr>
                <w:rFonts w:cstheme="minorHAnsi"/>
              </w:rPr>
              <w:t>ì</w:t>
            </w:r>
            <w:r>
              <w:t xml:space="preserve">, </w:t>
            </w:r>
          </w:p>
          <w:p w14:paraId="6B63B1EF" w14:textId="77777777" w:rsidR="00692C7A" w:rsidRDefault="00692C7A" w:rsidP="00692C7A">
            <w:r>
              <w:t>Moussa non si addormenta.</w:t>
            </w:r>
          </w:p>
        </w:tc>
      </w:tr>
      <w:tr w:rsidR="00E53020" w14:paraId="7379BE6F" w14:textId="77777777" w:rsidTr="006D0B76">
        <w:tc>
          <w:tcPr>
            <w:tcW w:w="846" w:type="dxa"/>
          </w:tcPr>
          <w:p w14:paraId="3347555D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52A291AC" w14:textId="77777777" w:rsidR="00E53020" w:rsidRDefault="00E53020">
            <w:r>
              <w:t>Il fait alors appel à l’éléphant</w:t>
            </w:r>
          </w:p>
          <w:p w14:paraId="41BB58DD" w14:textId="77777777" w:rsidR="00E53020" w:rsidRDefault="00E53020">
            <w:r>
              <w:t>qui s’approche à pas lents.</w:t>
            </w:r>
          </w:p>
          <w:p w14:paraId="4B4CE6E8" w14:textId="77777777" w:rsidR="00E53020" w:rsidRDefault="000F4785">
            <w:r>
              <w:t>Le lion n</w:t>
            </w:r>
            <w:r w:rsidR="00E53020">
              <w:t>’insiste pas et file comme le vent.</w:t>
            </w:r>
          </w:p>
        </w:tc>
        <w:tc>
          <w:tcPr>
            <w:tcW w:w="4672" w:type="dxa"/>
          </w:tcPr>
          <w:p w14:paraId="60433D34" w14:textId="77777777" w:rsidR="00E53020" w:rsidRDefault="00692C7A">
            <w:r>
              <w:t>Allora chiede aiuto all’elefante</w:t>
            </w:r>
          </w:p>
          <w:p w14:paraId="0E8FD573" w14:textId="77777777" w:rsidR="00692C7A" w:rsidRDefault="00692C7A">
            <w:r>
              <w:t xml:space="preserve"> Che si avvicina con grandi passi lenti.</w:t>
            </w:r>
          </w:p>
          <w:p w14:paraId="3EFC6349" w14:textId="77777777" w:rsidR="00692C7A" w:rsidRDefault="00692C7A">
            <w:r>
              <w:t>Il leone non insite e scappa via come il vento.</w:t>
            </w:r>
          </w:p>
        </w:tc>
      </w:tr>
      <w:tr w:rsidR="00E53020" w14:paraId="6C70C0D6" w14:textId="77777777" w:rsidTr="006D0B76">
        <w:tc>
          <w:tcPr>
            <w:tcW w:w="846" w:type="dxa"/>
          </w:tcPr>
          <w:p w14:paraId="208B9D24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27182873" w14:textId="77777777" w:rsidR="00E53020" w:rsidRDefault="00E53020">
            <w:r>
              <w:t>Moussa retourne dans son lit.</w:t>
            </w:r>
          </w:p>
          <w:p w14:paraId="64D48A5C" w14:textId="77777777" w:rsidR="00E53020" w:rsidRDefault="00E53020">
            <w:r>
              <w:t xml:space="preserve">Mais un éléphant, même très sage, </w:t>
            </w:r>
          </w:p>
          <w:p w14:paraId="48CCC94F" w14:textId="77777777" w:rsidR="00E53020" w:rsidRDefault="00E53020">
            <w:r>
              <w:t xml:space="preserve">cela fait beaucoup de bruit : </w:t>
            </w:r>
          </w:p>
          <w:p w14:paraId="7353A606" w14:textId="77777777" w:rsidR="00E53020" w:rsidRDefault="00E53020">
            <w:r>
              <w:t>ça souffle et ça barrit,</w:t>
            </w:r>
          </w:p>
          <w:p w14:paraId="6B153B93" w14:textId="77777777" w:rsidR="00E53020" w:rsidRDefault="00E53020">
            <w:r>
              <w:t>ça écrase tout sur son passage.</w:t>
            </w:r>
          </w:p>
          <w:p w14:paraId="289B58EF" w14:textId="77777777" w:rsidR="00E53020" w:rsidRDefault="00E53020"/>
          <w:p w14:paraId="6AAF9D44" w14:textId="77777777" w:rsidR="00E53020" w:rsidRDefault="00E53020">
            <w:r>
              <w:t xml:space="preserve">Moussa lui demande gentiment : </w:t>
            </w:r>
          </w:p>
          <w:p w14:paraId="6E312EBD" w14:textId="77777777" w:rsidR="00E53020" w:rsidRDefault="00E53020" w:rsidP="00E53020">
            <w:pPr>
              <w:pStyle w:val="ListParagraph"/>
              <w:numPr>
                <w:ilvl w:val="0"/>
                <w:numId w:val="1"/>
              </w:numPr>
            </w:pPr>
            <w:r>
              <w:t>Veux-tu bien te pousser</w:t>
            </w:r>
          </w:p>
          <w:p w14:paraId="6FDAFE38" w14:textId="77777777" w:rsidR="00E53020" w:rsidRDefault="00E53020" w:rsidP="00E53020">
            <w:pPr>
              <w:pStyle w:val="ListParagraph"/>
            </w:pPr>
            <w:r>
              <w:t>Pour que je puisse respirer ?</w:t>
            </w:r>
          </w:p>
          <w:p w14:paraId="3F57AA66" w14:textId="77777777" w:rsidR="00E53020" w:rsidRDefault="00E53020" w:rsidP="00E53020">
            <w:pPr>
              <w:pStyle w:val="ListParagraph"/>
            </w:pPr>
          </w:p>
          <w:p w14:paraId="2130CEDE" w14:textId="77777777" w:rsidR="00E53020" w:rsidRDefault="00E53020" w:rsidP="00E53020">
            <w:r>
              <w:t xml:space="preserve">Mais l’éléphant refuse </w:t>
            </w:r>
          </w:p>
          <w:p w14:paraId="687CDCE2" w14:textId="77777777" w:rsidR="00E53020" w:rsidRDefault="00E53020" w:rsidP="00E53020">
            <w:r>
              <w:t>et continue de barrir et de souffler.</w:t>
            </w:r>
          </w:p>
          <w:p w14:paraId="1932B9D3" w14:textId="77777777" w:rsidR="00E53020" w:rsidRDefault="00E53020" w:rsidP="00E53020">
            <w:r>
              <w:t xml:space="preserve">Avec un bruit comme ça, </w:t>
            </w:r>
          </w:p>
          <w:p w14:paraId="4A0F8076" w14:textId="77777777" w:rsidR="00E53020" w:rsidRDefault="00E53020" w:rsidP="00E53020">
            <w:r>
              <w:lastRenderedPageBreak/>
              <w:t>Moussa ne s’endort pas.</w:t>
            </w:r>
          </w:p>
        </w:tc>
        <w:tc>
          <w:tcPr>
            <w:tcW w:w="4672" w:type="dxa"/>
          </w:tcPr>
          <w:p w14:paraId="4FBFFA2B" w14:textId="77777777" w:rsidR="00E53020" w:rsidRDefault="00692C7A">
            <w:r>
              <w:lastRenderedPageBreak/>
              <w:t>Moussa torna nel suo letto.</w:t>
            </w:r>
          </w:p>
          <w:p w14:paraId="12ED3285" w14:textId="77777777" w:rsidR="00692C7A" w:rsidRDefault="00692C7A">
            <w:r>
              <w:t xml:space="preserve">Ma un elefante, anche buonissimo, </w:t>
            </w:r>
          </w:p>
          <w:p w14:paraId="30B7C533" w14:textId="77777777" w:rsidR="00692C7A" w:rsidRPr="008456F6" w:rsidRDefault="00692C7A">
            <w:pPr>
              <w:rPr>
                <w:lang w:val="en-US"/>
              </w:rPr>
            </w:pPr>
            <w:r w:rsidRPr="008456F6">
              <w:rPr>
                <w:lang w:val="en-US"/>
              </w:rPr>
              <w:t>Fa tanto rumore :</w:t>
            </w:r>
          </w:p>
          <w:p w14:paraId="151507CD" w14:textId="77777777" w:rsidR="00692C7A" w:rsidRPr="008456F6" w:rsidRDefault="00692C7A">
            <w:pPr>
              <w:rPr>
                <w:lang w:val="en-US"/>
              </w:rPr>
            </w:pPr>
            <w:r w:rsidRPr="008456F6">
              <w:rPr>
                <w:lang w:val="en-US"/>
              </w:rPr>
              <w:t xml:space="preserve">soffia, </w:t>
            </w:r>
            <w:r w:rsidR="00A53E88" w:rsidRPr="008456F6">
              <w:rPr>
                <w:lang w:val="en-US"/>
              </w:rPr>
              <w:t xml:space="preserve">barrisce, </w:t>
            </w:r>
          </w:p>
          <w:p w14:paraId="62D907E1" w14:textId="77777777" w:rsidR="00A53E88" w:rsidRDefault="00A53E88">
            <w:r>
              <w:t>schiaccia tutto quando passa.</w:t>
            </w:r>
          </w:p>
          <w:p w14:paraId="3B103CB9" w14:textId="77777777" w:rsidR="00A53E88" w:rsidRDefault="00A53E88"/>
          <w:p w14:paraId="78F653F4" w14:textId="77777777" w:rsidR="00A53E88" w:rsidRDefault="00A53E88">
            <w:r>
              <w:t>Moussa gli chiede gentilmente :</w:t>
            </w:r>
          </w:p>
          <w:p w14:paraId="1CFFB42D" w14:textId="77777777" w:rsidR="00A53E88" w:rsidRDefault="00A53E88">
            <w:r>
              <w:t xml:space="preserve">   - Potresti spostarti</w:t>
            </w:r>
          </w:p>
          <w:p w14:paraId="18AFD1A1" w14:textId="77777777" w:rsidR="00A53E88" w:rsidRDefault="00A53E88">
            <w:r>
              <w:t>Perché io possa respirare ?</w:t>
            </w:r>
          </w:p>
          <w:p w14:paraId="2C09D891" w14:textId="77777777" w:rsidR="00A53E88" w:rsidRDefault="00A53E88"/>
          <w:p w14:paraId="10C60CAB" w14:textId="77777777" w:rsidR="00A53E88" w:rsidRDefault="00A53E88">
            <w:r>
              <w:t>Ma l’elefante rifiuta</w:t>
            </w:r>
          </w:p>
          <w:p w14:paraId="18E0B55E" w14:textId="77777777" w:rsidR="00A53E88" w:rsidRDefault="00A53E88">
            <w:r>
              <w:t xml:space="preserve"> E continua a barrire e a soffiare.</w:t>
            </w:r>
          </w:p>
          <w:p w14:paraId="7F9AA84B" w14:textId="77777777" w:rsidR="00A53E88" w:rsidRDefault="00A53E88">
            <w:r>
              <w:t>Con un rumore cos</w:t>
            </w:r>
            <w:r>
              <w:rPr>
                <w:rFonts w:cstheme="minorHAnsi"/>
              </w:rPr>
              <w:t>ì</w:t>
            </w:r>
            <w:r>
              <w:t>,</w:t>
            </w:r>
          </w:p>
          <w:p w14:paraId="6B373A95" w14:textId="77777777" w:rsidR="00A53E88" w:rsidRDefault="00A53E88">
            <w:r>
              <w:lastRenderedPageBreak/>
              <w:t>Moussa non si addormenta.</w:t>
            </w:r>
          </w:p>
          <w:p w14:paraId="40CF515A" w14:textId="77777777" w:rsidR="00A53E88" w:rsidRDefault="00A53E88"/>
        </w:tc>
      </w:tr>
      <w:tr w:rsidR="00E53020" w14:paraId="6BCA7A43" w14:textId="77777777" w:rsidTr="006D0B76">
        <w:tc>
          <w:tcPr>
            <w:tcW w:w="846" w:type="dxa"/>
          </w:tcPr>
          <w:p w14:paraId="3CA2B519" w14:textId="77777777" w:rsidR="00E53020" w:rsidRDefault="00E53020">
            <w:r>
              <w:lastRenderedPageBreak/>
              <w:t>23</w:t>
            </w:r>
          </w:p>
        </w:tc>
        <w:tc>
          <w:tcPr>
            <w:tcW w:w="3544" w:type="dxa"/>
          </w:tcPr>
          <w:p w14:paraId="490A5487" w14:textId="77777777" w:rsidR="00E53020" w:rsidRDefault="00E53020">
            <w:r>
              <w:t>Moussa ne sait plus quoi faire.</w:t>
            </w:r>
          </w:p>
          <w:p w14:paraId="2C598DB8" w14:textId="77777777" w:rsidR="00E53020" w:rsidRDefault="00E53020">
            <w:r>
              <w:t>Alors il réfléchit et décide de rappeler la petite souris.</w:t>
            </w:r>
          </w:p>
          <w:p w14:paraId="029E9B0C" w14:textId="77777777" w:rsidR="00E53020" w:rsidRDefault="00E53020"/>
          <w:p w14:paraId="19AECE9D" w14:textId="77777777" w:rsidR="00E53020" w:rsidRDefault="00E53020">
            <w:r>
              <w:t>L’éléphant se carapate sans tarder,</w:t>
            </w:r>
          </w:p>
          <w:p w14:paraId="623919CD" w14:textId="77777777" w:rsidR="00E53020" w:rsidRDefault="00E53020">
            <w:r>
              <w:t>Car chacun sait que la terreur des éléphants</w:t>
            </w:r>
          </w:p>
          <w:p w14:paraId="439FCA3A" w14:textId="77777777" w:rsidR="00E53020" w:rsidRDefault="00E53020">
            <w:r>
              <w:t xml:space="preserve">c’est la souris évidemment ! </w:t>
            </w:r>
          </w:p>
        </w:tc>
        <w:tc>
          <w:tcPr>
            <w:tcW w:w="4672" w:type="dxa"/>
          </w:tcPr>
          <w:p w14:paraId="641DFD77" w14:textId="77777777" w:rsidR="00E53020" w:rsidRDefault="00947C5A">
            <w:r>
              <w:t>Moussa non sa più che</w:t>
            </w:r>
            <w:r w:rsidR="00C758E3">
              <w:t xml:space="preserve"> f</w:t>
            </w:r>
            <w:r>
              <w:t>are.</w:t>
            </w:r>
          </w:p>
          <w:p w14:paraId="6D91BBBC" w14:textId="77777777" w:rsidR="00947C5A" w:rsidRDefault="00947C5A">
            <w:r>
              <w:t>Allora ci pensa su e decide si richiamare il topolino.</w:t>
            </w:r>
          </w:p>
          <w:p w14:paraId="0ADBFEA8" w14:textId="77777777" w:rsidR="00947C5A" w:rsidRDefault="00947C5A"/>
          <w:p w14:paraId="34C5211D" w14:textId="77777777" w:rsidR="00947C5A" w:rsidRDefault="00947C5A">
            <w:r>
              <w:t xml:space="preserve">L’elefante se la svigna senza indugiare, </w:t>
            </w:r>
          </w:p>
          <w:p w14:paraId="09942437" w14:textId="77777777" w:rsidR="00947C5A" w:rsidRDefault="00947C5A">
            <w:r>
              <w:t>ognuno conosce il terrore degli</w:t>
            </w:r>
          </w:p>
          <w:p w14:paraId="133DFAD2" w14:textId="77777777" w:rsidR="00947C5A" w:rsidRDefault="00947C5A">
            <w:r>
              <w:t>elefanti</w:t>
            </w:r>
          </w:p>
          <w:p w14:paraId="4BCBFD8A" w14:textId="77777777" w:rsidR="00947C5A" w:rsidRDefault="00947C5A" w:rsidP="00947C5A">
            <w:r>
              <w:t xml:space="preserve"> proprio il topolino !</w:t>
            </w:r>
          </w:p>
        </w:tc>
      </w:tr>
      <w:tr w:rsidR="00E53020" w14:paraId="4689D2C6" w14:textId="77777777" w:rsidTr="006D0B76">
        <w:tc>
          <w:tcPr>
            <w:tcW w:w="846" w:type="dxa"/>
          </w:tcPr>
          <w:p w14:paraId="51C14217" w14:textId="77777777" w:rsidR="00E53020" w:rsidRDefault="00E53020">
            <w:r>
              <w:t>24</w:t>
            </w:r>
          </w:p>
        </w:tc>
        <w:tc>
          <w:tcPr>
            <w:tcW w:w="3544" w:type="dxa"/>
          </w:tcPr>
          <w:p w14:paraId="7E115FF7" w14:textId="77777777" w:rsidR="00E53020" w:rsidRDefault="00E53020">
            <w:r>
              <w:t>Moussa peut enfin commencer à rêver.</w:t>
            </w:r>
          </w:p>
          <w:p w14:paraId="7B9B9158" w14:textId="77777777" w:rsidR="00E53020" w:rsidRDefault="00E53020">
            <w:r>
              <w:t>Il y a toujours des petits bruits de souris,</w:t>
            </w:r>
          </w:p>
          <w:p w14:paraId="1A23DEAC" w14:textId="77777777" w:rsidR="00E53020" w:rsidRDefault="00E53020">
            <w:r>
              <w:t xml:space="preserve">mais, comparés à des bruits d’éléphant, </w:t>
            </w:r>
          </w:p>
          <w:p w14:paraId="6D223024" w14:textId="77777777" w:rsidR="00E53020" w:rsidRDefault="00E53020">
            <w:r>
              <w:t xml:space="preserve">ils sont beaucoup moins gênants ! </w:t>
            </w:r>
          </w:p>
        </w:tc>
        <w:tc>
          <w:tcPr>
            <w:tcW w:w="4672" w:type="dxa"/>
          </w:tcPr>
          <w:p w14:paraId="539DD61B" w14:textId="77777777" w:rsidR="00E53020" w:rsidRDefault="00947C5A">
            <w:r>
              <w:t>Moussa pu</w:t>
            </w:r>
            <w:r>
              <w:rPr>
                <w:rFonts w:cstheme="minorHAnsi"/>
              </w:rPr>
              <w:t>ò</w:t>
            </w:r>
            <w:r>
              <w:t xml:space="preserve"> finalmente cominciare a </w:t>
            </w:r>
          </w:p>
          <w:p w14:paraId="692B9B8E" w14:textId="77777777" w:rsidR="00947C5A" w:rsidRDefault="00947C5A">
            <w:r>
              <w:t>sognare.</w:t>
            </w:r>
          </w:p>
          <w:p w14:paraId="48FB76F2" w14:textId="77777777" w:rsidR="00947C5A" w:rsidRDefault="00947C5A">
            <w:r>
              <w:t>Ci sono sempre dei rumorini</w:t>
            </w:r>
          </w:p>
          <w:p w14:paraId="720EEC04" w14:textId="77777777" w:rsidR="00947C5A" w:rsidRDefault="00947C5A">
            <w:r>
              <w:t xml:space="preserve"> di topo, </w:t>
            </w:r>
          </w:p>
          <w:p w14:paraId="418147F2" w14:textId="77777777" w:rsidR="00947C5A" w:rsidRDefault="00C758E3">
            <w:r>
              <w:t>m</w:t>
            </w:r>
            <w:r w:rsidR="00B02EBF">
              <w:t>a, rispetto ai</w:t>
            </w:r>
            <w:r w:rsidR="00947C5A">
              <w:t xml:space="preserve"> rumori</w:t>
            </w:r>
          </w:p>
          <w:p w14:paraId="17B1D75F" w14:textId="77777777" w:rsidR="00947C5A" w:rsidRDefault="00C758E3">
            <w:r>
              <w:t>d</w:t>
            </w:r>
            <w:r w:rsidR="00947C5A">
              <w:t>i</w:t>
            </w:r>
            <w:r w:rsidR="00B02EBF">
              <w:t xml:space="preserve"> un</w:t>
            </w:r>
            <w:r w:rsidR="00947C5A">
              <w:t xml:space="preserve"> elefante, </w:t>
            </w:r>
          </w:p>
          <w:p w14:paraId="1CA023CB" w14:textId="77777777" w:rsidR="00947C5A" w:rsidRDefault="00947C5A">
            <w:r>
              <w:t>Sono molto meno fastidiosi !</w:t>
            </w:r>
          </w:p>
        </w:tc>
      </w:tr>
    </w:tbl>
    <w:p w14:paraId="3067E054" w14:textId="77777777" w:rsidR="00896964" w:rsidRDefault="00896964"/>
    <w:p w14:paraId="1C15CDA9" w14:textId="77777777" w:rsidR="00B34BBF" w:rsidRDefault="00B34BBF">
      <w:bookmarkStart w:id="0" w:name="_GoBack"/>
      <w:bookmarkEnd w:id="0"/>
    </w:p>
    <w:sectPr w:rsidR="00B34BBF" w:rsidSect="00AE3E8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944B1" w14:textId="77777777" w:rsidR="0043524B" w:rsidRDefault="0043524B" w:rsidP="003D24A2">
      <w:pPr>
        <w:spacing w:after="0" w:line="240" w:lineRule="auto"/>
      </w:pPr>
      <w:r>
        <w:separator/>
      </w:r>
    </w:p>
  </w:endnote>
  <w:endnote w:type="continuationSeparator" w:id="0">
    <w:p w14:paraId="039872AF" w14:textId="77777777" w:rsidR="0043524B" w:rsidRDefault="0043524B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F8964" w14:textId="77777777" w:rsidR="0043524B" w:rsidRDefault="0043524B" w:rsidP="003D24A2">
      <w:pPr>
        <w:spacing w:after="0" w:line="240" w:lineRule="auto"/>
      </w:pPr>
      <w:r>
        <w:separator/>
      </w:r>
    </w:p>
  </w:footnote>
  <w:footnote w:type="continuationSeparator" w:id="0">
    <w:p w14:paraId="75A71E13" w14:textId="77777777" w:rsidR="0043524B" w:rsidRDefault="0043524B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0326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252A8041" w14:textId="77777777" w:rsidR="003D24A2" w:rsidRPr="003D24A2" w:rsidRDefault="003D24A2" w:rsidP="003D24A2">
    <w:pPr>
      <w:pStyle w:val="Header"/>
      <w:jc w:val="center"/>
      <w:rPr>
        <w:b/>
      </w:rPr>
    </w:pPr>
  </w:p>
  <w:p w14:paraId="6A8700F9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126071">
      <w:rPr>
        <w:b/>
      </w:rPr>
      <w:t xml:space="preserve">Stéphanie Cousinat Mancini </w:t>
    </w:r>
  </w:p>
  <w:p w14:paraId="583D359C" w14:textId="77777777" w:rsidR="003D24A2" w:rsidRPr="003D24A2" w:rsidRDefault="003D24A2" w:rsidP="003D24A2">
    <w:pPr>
      <w:pStyle w:val="Header"/>
      <w:jc w:val="center"/>
      <w:rPr>
        <w:b/>
      </w:rPr>
    </w:pPr>
  </w:p>
  <w:p w14:paraId="3F3E83C1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LANGUE DE TRADUCTION : …</w:t>
    </w:r>
    <w:r w:rsidR="00126071">
      <w:rPr>
        <w:b/>
      </w:rPr>
      <w:t>ITALIEN</w:t>
    </w:r>
    <w:r w:rsidRPr="003D24A2">
      <w:rPr>
        <w:b/>
      </w:rPr>
      <w:t>……………………..</w:t>
    </w:r>
  </w:p>
  <w:p w14:paraId="5C515409" w14:textId="77777777" w:rsidR="003D24A2" w:rsidRDefault="003D24A2">
    <w:pPr>
      <w:pStyle w:val="Header"/>
    </w:pPr>
  </w:p>
  <w:p w14:paraId="3711BDB4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D3E"/>
    <w:rsid w:val="000512BE"/>
    <w:rsid w:val="000644C5"/>
    <w:rsid w:val="00077A4A"/>
    <w:rsid w:val="000A5D90"/>
    <w:rsid w:val="000F4785"/>
    <w:rsid w:val="00100C64"/>
    <w:rsid w:val="00126071"/>
    <w:rsid w:val="001C07B6"/>
    <w:rsid w:val="003D24A2"/>
    <w:rsid w:val="0043524B"/>
    <w:rsid w:val="00462DAC"/>
    <w:rsid w:val="00493B25"/>
    <w:rsid w:val="005651C2"/>
    <w:rsid w:val="0066478A"/>
    <w:rsid w:val="00692C7A"/>
    <w:rsid w:val="006A6537"/>
    <w:rsid w:val="006D0B76"/>
    <w:rsid w:val="006D11BB"/>
    <w:rsid w:val="007E246E"/>
    <w:rsid w:val="008456F6"/>
    <w:rsid w:val="00886E63"/>
    <w:rsid w:val="00896964"/>
    <w:rsid w:val="00947C5A"/>
    <w:rsid w:val="009C118C"/>
    <w:rsid w:val="00A53E88"/>
    <w:rsid w:val="00A74D3E"/>
    <w:rsid w:val="00AE277A"/>
    <w:rsid w:val="00AE3E88"/>
    <w:rsid w:val="00B02EBF"/>
    <w:rsid w:val="00B041ED"/>
    <w:rsid w:val="00B34BBF"/>
    <w:rsid w:val="00C61CA7"/>
    <w:rsid w:val="00C758E3"/>
    <w:rsid w:val="00DC6E6E"/>
    <w:rsid w:val="00E53020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411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976B-0F4D-5D4F-8A5B-7E76DD8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ung</dc:creator>
  <cp:lastModifiedBy>Claire Hornung</cp:lastModifiedBy>
  <cp:revision>10</cp:revision>
  <dcterms:created xsi:type="dcterms:W3CDTF">2018-06-04T12:57:00Z</dcterms:created>
  <dcterms:modified xsi:type="dcterms:W3CDTF">2018-10-29T16:05:00Z</dcterms:modified>
</cp:coreProperties>
</file>